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F2" w:rsidRDefault="007701F5" w:rsidP="007701F5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CB7D3D" wp14:editId="3590777C">
            <wp:simplePos x="0" y="0"/>
            <wp:positionH relativeFrom="margin">
              <wp:posOffset>3797300</wp:posOffset>
            </wp:positionH>
            <wp:positionV relativeFrom="margin">
              <wp:posOffset>-276225</wp:posOffset>
            </wp:positionV>
            <wp:extent cx="2238375" cy="3101975"/>
            <wp:effectExtent l="0" t="0" r="9525" b="3175"/>
            <wp:wrapSquare wrapText="bothSides"/>
            <wp:docPr id="1" name="Рисунок 1" descr="C:\Users\Люба\Desktop\ФОТО СЕМЬИ\мое фото\юз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ФОТО СЕМЬИ\мое фото\юзх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</w:t>
      </w:r>
    </w:p>
    <w:p w:rsidR="00F558F2" w:rsidRPr="00F558F2" w:rsidRDefault="00F558F2" w:rsidP="007701F5">
      <w:pPr>
        <w:jc w:val="both"/>
        <w:rPr>
          <w:b/>
        </w:rPr>
      </w:pPr>
    </w:p>
    <w:p w:rsidR="00743A30" w:rsidRPr="00F558F2" w:rsidRDefault="00F558F2" w:rsidP="007701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8F2">
        <w:rPr>
          <w:b/>
        </w:rPr>
        <w:t xml:space="preserve">           </w:t>
      </w:r>
      <w:r w:rsidR="007701F5" w:rsidRPr="00F558F2">
        <w:rPr>
          <w:b/>
        </w:rPr>
        <w:t xml:space="preserve"> </w:t>
      </w:r>
      <w:r w:rsidR="007701F5" w:rsidRPr="00F558F2">
        <w:rPr>
          <w:rFonts w:ascii="Times New Roman" w:hAnsi="Times New Roman" w:cs="Times New Roman"/>
          <w:b/>
          <w:sz w:val="28"/>
          <w:szCs w:val="28"/>
        </w:rPr>
        <w:t>Павлова Любовь Владимировна</w:t>
      </w:r>
    </w:p>
    <w:p w:rsidR="007701F5" w:rsidRDefault="007701F5" w:rsidP="007701F5">
      <w:pPr>
        <w:jc w:val="both"/>
        <w:rPr>
          <w:rFonts w:ascii="Times New Roman" w:hAnsi="Times New Roman" w:cs="Times New Roman"/>
          <w:sz w:val="28"/>
          <w:szCs w:val="28"/>
        </w:rPr>
      </w:pPr>
      <w:r w:rsidRPr="007701F5">
        <w:rPr>
          <w:rFonts w:ascii="Times New Roman" w:hAnsi="Times New Roman" w:cs="Times New Roman"/>
          <w:sz w:val="28"/>
          <w:szCs w:val="28"/>
        </w:rPr>
        <w:t>Воспитатель МБДОУ «Детский сад №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01F5" w:rsidRDefault="007701F5" w:rsidP="007701F5">
      <w:pPr>
        <w:rPr>
          <w:rFonts w:ascii="Times New Roman" w:hAnsi="Times New Roman" w:cs="Times New Roman"/>
          <w:sz w:val="28"/>
          <w:szCs w:val="28"/>
        </w:rPr>
      </w:pPr>
      <w:r w:rsidRPr="007701F5">
        <w:rPr>
          <w:rFonts w:ascii="Times New Roman" w:hAnsi="Times New Roman" w:cs="Times New Roman"/>
          <w:sz w:val="28"/>
          <w:szCs w:val="28"/>
        </w:rPr>
        <w:t xml:space="preserve">Руководитель  городского методического 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 w:rsidRPr="007701F5">
        <w:rPr>
          <w:rFonts w:ascii="Times New Roman" w:hAnsi="Times New Roman" w:cs="Times New Roman"/>
          <w:sz w:val="28"/>
          <w:szCs w:val="28"/>
        </w:rPr>
        <w:t>«Нравственно – патриотическое воспитание дошкольников»</w:t>
      </w:r>
      <w:r w:rsidR="0026497E">
        <w:rPr>
          <w:rFonts w:ascii="Times New Roman" w:hAnsi="Times New Roman" w:cs="Times New Roman"/>
          <w:sz w:val="28"/>
          <w:szCs w:val="28"/>
        </w:rPr>
        <w:t>.</w:t>
      </w:r>
    </w:p>
    <w:p w:rsidR="00F558F2" w:rsidRDefault="00F558F2" w:rsidP="007701F5">
      <w:pPr>
        <w:rPr>
          <w:rFonts w:ascii="Times New Roman" w:hAnsi="Times New Roman" w:cs="Times New Roman"/>
          <w:sz w:val="28"/>
          <w:szCs w:val="28"/>
        </w:rPr>
      </w:pPr>
    </w:p>
    <w:p w:rsidR="00F558F2" w:rsidRDefault="00F558F2" w:rsidP="007701F5">
      <w:pPr>
        <w:rPr>
          <w:rFonts w:ascii="Times New Roman" w:hAnsi="Times New Roman" w:cs="Times New Roman"/>
          <w:sz w:val="28"/>
          <w:szCs w:val="28"/>
        </w:rPr>
      </w:pPr>
    </w:p>
    <w:p w:rsidR="00F558F2" w:rsidRDefault="00F558F2" w:rsidP="007701F5">
      <w:pPr>
        <w:rPr>
          <w:rFonts w:ascii="Times New Roman" w:hAnsi="Times New Roman" w:cs="Times New Roman"/>
          <w:sz w:val="28"/>
          <w:szCs w:val="28"/>
        </w:rPr>
      </w:pPr>
    </w:p>
    <w:p w:rsidR="00F558F2" w:rsidRDefault="00F558F2" w:rsidP="007701F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ФГОС ДО </w:t>
      </w:r>
      <w:r w:rsidR="00653512">
        <w:rPr>
          <w:rFonts w:ascii="Times New Roman" w:hAnsi="Times New Roman" w:cs="Times New Roman"/>
          <w:sz w:val="28"/>
          <w:szCs w:val="28"/>
        </w:rPr>
        <w:t xml:space="preserve">поставлены </w:t>
      </w:r>
      <w:r>
        <w:rPr>
          <w:rFonts w:ascii="Times New Roman" w:hAnsi="Times New Roman" w:cs="Times New Roman"/>
          <w:sz w:val="28"/>
          <w:szCs w:val="28"/>
        </w:rPr>
        <w:t xml:space="preserve"> цели по патриотическому воспитанию: создание условий для становления основ патриотического сознания  детей, возможности позитивной социализации ребенка, его всестороннего личностного, морально – нравственного и познавательного развит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, в условиях нашего городского методического объединения «Нравственно – патриотическое воспитание дошкольников», мы ищем разные формы работы с детьми в этом направлении.</w:t>
      </w:r>
    </w:p>
    <w:p w:rsidR="00DF3C78" w:rsidRDefault="00DF3C78" w:rsidP="00770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успешной реализации системы патриотического воспитания детей, развития их познавательного интереса и активности среди членов ГМО </w:t>
      </w:r>
      <w:r w:rsidR="004C1B14">
        <w:rPr>
          <w:rFonts w:ascii="Times New Roman" w:hAnsi="Times New Roman" w:cs="Times New Roman"/>
          <w:sz w:val="28"/>
          <w:szCs w:val="28"/>
        </w:rPr>
        <w:t xml:space="preserve"> </w:t>
      </w:r>
      <w:r w:rsidR="00653512">
        <w:rPr>
          <w:rFonts w:ascii="Times New Roman" w:hAnsi="Times New Roman" w:cs="Times New Roman"/>
          <w:sz w:val="28"/>
          <w:szCs w:val="28"/>
        </w:rPr>
        <w:t>я организовала</w:t>
      </w:r>
      <w:r>
        <w:rPr>
          <w:rFonts w:ascii="Times New Roman" w:hAnsi="Times New Roman" w:cs="Times New Roman"/>
          <w:sz w:val="28"/>
          <w:szCs w:val="28"/>
        </w:rPr>
        <w:t xml:space="preserve"> смотр патриотических уголков группы.</w:t>
      </w:r>
    </w:p>
    <w:p w:rsidR="00494AB6" w:rsidRDefault="00494AB6" w:rsidP="00770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а дана консультация для воспитателей «Патриотические уголки в ДОУ», в которой подробно, по возрастам были даны рекомендации по наполнению патриотических уголков содержательным материалом.</w:t>
      </w:r>
    </w:p>
    <w:p w:rsidR="00DF3C78" w:rsidRDefault="00DF3C78" w:rsidP="00770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этого смотра в детских садах города была создана грамотная предметно – развивающая среда, которая постоянно меняется и пополняется и способствует воспитанию патриотизма у наших детей.</w:t>
      </w:r>
    </w:p>
    <w:p w:rsidR="00494AB6" w:rsidRDefault="00494AB6" w:rsidP="00770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учить детей чтить память предков, уважать Отечество, чувствовать ответственность за свою Родину, его надо таким воспитать. </w:t>
      </w:r>
    </w:p>
    <w:p w:rsidR="00721BC9" w:rsidRDefault="00721BC9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осуществления методической работы с педагогами по патриотическому воспитанию, является совершенствование работы по данной  проблеме. </w:t>
      </w:r>
    </w:p>
    <w:p w:rsidR="00721BC9" w:rsidRDefault="00721BC9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методического объединения по нравственно – патриотическому воспитанию  реализовано много проектов, посвящённых Победе в  Великой Отечественной войне 1941 – 1945 годов. Результатом этой работы стал методический продукт «Этих дней не смолкнет слава».</w:t>
      </w:r>
    </w:p>
    <w:p w:rsidR="00721BC9" w:rsidRDefault="00721BC9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Цель данного методического продукта:  формирование духовно – патриотических, культурно – нравственных качеств дошкольников, воспитание чувства гордости за подвиг народа в Великой Отечественной войне, уважения к ветеранам.</w:t>
      </w:r>
    </w:p>
    <w:p w:rsidR="00D8410C" w:rsidRDefault="00721BC9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орник «Этих дней не смолкнет слава» вошли проекты</w:t>
      </w:r>
      <w:r w:rsidR="0065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 о подвигах солдат и детей, о  блокаде Ленинграда, о фольклоре и песне военных лет, о животных </w:t>
      </w:r>
      <w:r w:rsidR="00D841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х</w:t>
      </w:r>
      <w:r w:rsidR="00D8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 и другие.</w:t>
      </w:r>
    </w:p>
    <w:p w:rsidR="00835181" w:rsidRDefault="00D8410C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ть патриотического воспитания </w:t>
      </w:r>
      <w:r w:rsidR="00835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состоит в том, чтобы посеять  и взрастить в детских душах семена любви к родной природе, к родному дому,  семье, городу, стране, к истории и культуре своего Отечества, к толерантному отношению к другим народам.</w:t>
      </w:r>
    </w:p>
    <w:p w:rsidR="00721BC9" w:rsidRDefault="00835181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вид деятельности в дошкольном возрасте – игра, и в то же время, игра  - мощное средство коррекции поведения детей, формирования отношений, воспитание нравственно – волевых качеств.</w:t>
      </w:r>
    </w:p>
    <w:p w:rsidR="00835181" w:rsidRDefault="00835181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2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МО </w:t>
      </w:r>
      <w:r w:rsidR="0018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равственно – патриотическое воспитание дошкольнико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нову своей работы  мы взяли игру. В результате б</w:t>
      </w:r>
      <w:r w:rsidR="0065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 создан методический проду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ик игр патриотического</w:t>
      </w:r>
      <w:r w:rsidR="004C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».</w:t>
      </w:r>
    </w:p>
    <w:p w:rsidR="004C1B14" w:rsidRDefault="004C1B14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сборник вошли дидактические, настольно – печатные и словесные игры, народные подвижные и хороводные игры, сюжетно – ролевые, театрализованные и экологические игры.</w:t>
      </w:r>
    </w:p>
    <w:p w:rsidR="004C1B14" w:rsidRDefault="004C1B14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спитателей – членов ГМО я разработала и провела деловые игры </w:t>
      </w:r>
    </w:p>
    <w:p w:rsidR="001852B6" w:rsidRDefault="004C1B14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 – форма жизни дошкольника» и «Воспитат</w:t>
      </w:r>
      <w:r w:rsidR="0029179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– патриот своего Отечества». Провела консультации для воспитателей «Организация патриотического уголка в группе» и «Игра – как средство патриотического воспитания дошкольников»</w:t>
      </w:r>
    </w:p>
    <w:p w:rsidR="001852B6" w:rsidRDefault="001852B6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мною был организован патриотический уголок, который постоянно пополняется играми, дидактическим материалом, работами и проектами детей и родителей.</w:t>
      </w:r>
    </w:p>
    <w:p w:rsidR="00945D2F" w:rsidRDefault="00945D2F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 происходит по схеме: семья – детский сад – родной город – край – страна.</w:t>
      </w:r>
    </w:p>
    <w:p w:rsidR="001852B6" w:rsidRDefault="001852B6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 «Родной город» родителями совместно с детьми были созданы интересные макеты</w:t>
      </w:r>
      <w:r w:rsidR="0094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домов и объекты разной социальной направленности: детский сад, школа, больница, поликлиника, церковь и др.</w:t>
      </w:r>
      <w:r w:rsidR="00D8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4C63" w:rsidRDefault="00D84C63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ребятами старшего возраста мы часто бываем на экскурсиях в Краеведческом музее, в Музее природы, на Станции юных натуралистов, в детской библиотеке, на берегу нашей красавицы Ангары, на пожарной станции, на конном дворе и других интересных местах родного города.</w:t>
      </w:r>
    </w:p>
    <w:p w:rsidR="00945D2F" w:rsidRDefault="00945D2F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родители откликнулись на предложение создать ко Дню Победы  общий проект с участием детей - воспитателей – родителей. Так появи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следовательский проект</w:t>
      </w:r>
      <w:r w:rsidR="007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т герой, кто за Родину горой!»</w:t>
      </w:r>
      <w:r w:rsidR="00755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8E0" w:rsidRDefault="007558E0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го вошли мини – проекты наших воспитанников и их родителей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– герои войны», «Синий платочек», «Блокада Ленинграда, «Города – герои», «Плакаты военных лет», «Синий платочек», «Собаки на войне» и др.</w:t>
      </w:r>
      <w:proofErr w:type="gramEnd"/>
    </w:p>
    <w:p w:rsidR="007558E0" w:rsidRDefault="007558E0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носили документы, ордена, рассказы о своих прадедах, героях Великой Отечественной войны, участвовали в творческих конкурсах, читали стихи на конкурсе чтецов, получали знания, проживали события военных лет через художественную литературу,</w:t>
      </w:r>
      <w:r w:rsidR="00A8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ись гордиться своим Оте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ь свою Родину.</w:t>
      </w:r>
    </w:p>
    <w:p w:rsidR="004C1B14" w:rsidRDefault="00A8431B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 несколько лет мы сотрудничаем с Кадетским корпусом,  такие встречи очень любят наши ребята. Ведь здесь все по – настоящему: казарма, учебный полигон, часовой на посту, оружие и солдатское снаряжение.</w:t>
      </w:r>
    </w:p>
    <w:p w:rsidR="00A8431B" w:rsidRDefault="00A8431B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, в любую погоду мы приходим к Мемориалу памяти, чтобы почтить память героев, отстоявших нашу Родину в тяжелые годы войны.</w:t>
      </w:r>
    </w:p>
    <w:p w:rsidR="00A8431B" w:rsidRDefault="00A8431B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осещаем курорт «Усолье», который был госпиталем во время войны</w:t>
      </w:r>
      <w:r w:rsidR="007852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558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ив голову</w:t>
      </w:r>
      <w:r w:rsidR="00E460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8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ного огня или у памятника умершим раненым в госпитале наши дети тихо говорят: «Мы</w:t>
      </w:r>
      <w:r w:rsidR="0029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 не забудем вас, герои</w:t>
      </w:r>
      <w:r w:rsidR="00D84C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9179C" w:rsidRDefault="0029179C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атриот своего города, своей страны и в  своих, теперь уже взрослых детях я воспитывала уважение к взрослым, желание помочь старикам и детям, любовь к родной природе, к своему Отечеству. И теперь уже мои</w:t>
      </w:r>
      <w:r w:rsidR="00AE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чери и сын  воспитывают своих детей на устоявшихся традициях нашей семьи. Нашей большой, дружной семьей мы отдыхаем  на берегу Ангары, Братского моря, Байкала и непременно занимаемся расчисткой прибрежной территории и следим, чтобы и другие отдыхающие соблюдали порядок и чистоту. Мою душу переполняет чувство гордости, когда мой сын не дает спилить дерево в лесу, или, когда мой внук п</w:t>
      </w:r>
      <w:r w:rsidR="00E460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ает </w:t>
      </w:r>
      <w:r w:rsidR="00E4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сти тяжелые сумки бабушкам из подъезда.  </w:t>
      </w:r>
    </w:p>
    <w:p w:rsidR="00E460FC" w:rsidRDefault="00E460FC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 второй год я, мои дети и внуки несут портреты своих прадедов в Бессмертном полку на День победы, они знают, кто завоевал для нас этот мир и благодарны героям за счастливую жизнь.</w:t>
      </w:r>
    </w:p>
    <w:p w:rsidR="0078523E" w:rsidRDefault="0078523E" w:rsidP="00721BC9">
      <w:pPr>
        <w:shd w:val="clear" w:color="auto" w:fill="FFFFFF" w:themeFill="background1"/>
        <w:spacing w:before="180" w:after="18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BC9" w:rsidRDefault="0078523E" w:rsidP="00770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94AB6" w:rsidRDefault="00183AD8" w:rsidP="00770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D0D164A" wp14:editId="0A1D0235">
            <wp:simplePos x="0" y="0"/>
            <wp:positionH relativeFrom="margin">
              <wp:posOffset>-718185</wp:posOffset>
            </wp:positionH>
            <wp:positionV relativeFrom="margin">
              <wp:posOffset>-146685</wp:posOffset>
            </wp:positionV>
            <wp:extent cx="3135630" cy="2352675"/>
            <wp:effectExtent l="19050" t="19050" r="26670" b="28575"/>
            <wp:wrapSquare wrapText="bothSides"/>
            <wp:docPr id="2" name="Рисунок 2" descr="F:\IMG_7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76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055D151" wp14:editId="074BFF79">
            <wp:simplePos x="0" y="0"/>
            <wp:positionH relativeFrom="margin">
              <wp:posOffset>2959735</wp:posOffset>
            </wp:positionH>
            <wp:positionV relativeFrom="margin">
              <wp:posOffset>-76200</wp:posOffset>
            </wp:positionV>
            <wp:extent cx="3152140" cy="2364105"/>
            <wp:effectExtent l="19050" t="19050" r="10160" b="17145"/>
            <wp:wrapSquare wrapText="bothSides"/>
            <wp:docPr id="3" name="Рисунок 3" descr="F:\IMG_7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76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3641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AB6" w:rsidRDefault="00494AB6" w:rsidP="007701F5">
      <w:pPr>
        <w:rPr>
          <w:rFonts w:ascii="Times New Roman" w:hAnsi="Times New Roman" w:cs="Times New Roman"/>
          <w:sz w:val="28"/>
          <w:szCs w:val="28"/>
        </w:rPr>
      </w:pPr>
    </w:p>
    <w:p w:rsidR="00DF3C78" w:rsidRDefault="00DF3C78" w:rsidP="007701F5">
      <w:pPr>
        <w:rPr>
          <w:rFonts w:ascii="Times New Roman" w:hAnsi="Times New Roman" w:cs="Times New Roman"/>
          <w:sz w:val="28"/>
          <w:szCs w:val="28"/>
        </w:rPr>
      </w:pPr>
    </w:p>
    <w:p w:rsidR="00F558F2" w:rsidRDefault="00F558F2" w:rsidP="007701F5">
      <w:pPr>
        <w:rPr>
          <w:rFonts w:ascii="Times New Roman" w:hAnsi="Times New Roman" w:cs="Times New Roman"/>
          <w:sz w:val="28"/>
          <w:szCs w:val="28"/>
        </w:rPr>
      </w:pPr>
    </w:p>
    <w:p w:rsidR="00F558F2" w:rsidRPr="007701F5" w:rsidRDefault="00F558F2" w:rsidP="007701F5">
      <w:pPr>
        <w:rPr>
          <w:rFonts w:ascii="Times New Roman" w:hAnsi="Times New Roman" w:cs="Times New Roman"/>
          <w:sz w:val="28"/>
          <w:szCs w:val="28"/>
        </w:rPr>
      </w:pPr>
    </w:p>
    <w:p w:rsidR="007701F5" w:rsidRDefault="007701F5">
      <w:r>
        <w:t xml:space="preserve">                                      </w:t>
      </w:r>
    </w:p>
    <w:p w:rsidR="00F558F2" w:rsidRDefault="00F558F2"/>
    <w:p w:rsidR="00F558F2" w:rsidRDefault="00183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год мы с ребятами приходим к Вечному огню почтить память героев Великой Отечественной войны. Дети – дошкольники возлагают ц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лонив голову, тихо говорят: «Мы никогда не забудем вас, герои».</w:t>
      </w:r>
    </w:p>
    <w:p w:rsidR="00183AD8" w:rsidRDefault="006D3A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93F8629" wp14:editId="150AD473">
            <wp:simplePos x="0" y="0"/>
            <wp:positionH relativeFrom="margin">
              <wp:posOffset>-866775</wp:posOffset>
            </wp:positionH>
            <wp:positionV relativeFrom="margin">
              <wp:posOffset>3397250</wp:posOffset>
            </wp:positionV>
            <wp:extent cx="3242945" cy="2162175"/>
            <wp:effectExtent l="19050" t="19050" r="14605" b="28575"/>
            <wp:wrapSquare wrapText="bothSides"/>
            <wp:docPr id="4" name="Рисунок 4" descr="C:\Users\Люб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\Desktop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AD8" w:rsidRPr="00183AD8" w:rsidRDefault="00183AD8" w:rsidP="006D3A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D3A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месте с дру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ч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3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183AD8" w:rsidRDefault="00183AD8" w:rsidP="006D3A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</w:t>
      </w:r>
      <w:r w:rsidR="006D3AB2">
        <w:rPr>
          <w:rFonts w:ascii="Times New Roman" w:hAnsi="Times New Roman" w:cs="Times New Roman"/>
          <w:sz w:val="28"/>
          <w:szCs w:val="28"/>
        </w:rPr>
        <w:t>с</w:t>
      </w:r>
      <w:r w:rsidR="006D3AB2" w:rsidRPr="006D3AB2">
        <w:rPr>
          <w:rFonts w:ascii="Times New Roman" w:hAnsi="Times New Roman" w:cs="Times New Roman"/>
          <w:sz w:val="28"/>
          <w:szCs w:val="28"/>
        </w:rPr>
        <w:t>емья</w:t>
      </w:r>
      <w:r w:rsidR="006D3AB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ет </w:t>
      </w:r>
      <w:r w:rsidR="006D3AB2">
        <w:rPr>
          <w:rFonts w:ascii="Times New Roman" w:hAnsi="Times New Roman" w:cs="Times New Roman"/>
          <w:sz w:val="28"/>
          <w:szCs w:val="28"/>
        </w:rPr>
        <w:t xml:space="preserve">портреты своих прадедов </w:t>
      </w:r>
    </w:p>
    <w:p w:rsidR="006D3AB2" w:rsidRDefault="00183AD8" w:rsidP="006D3A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D3AB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83AD8" w:rsidRDefault="006D3AB2" w:rsidP="006D3A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83AD8">
        <w:rPr>
          <w:rFonts w:ascii="Times New Roman" w:hAnsi="Times New Roman" w:cs="Times New Roman"/>
          <w:sz w:val="28"/>
          <w:szCs w:val="28"/>
        </w:rPr>
        <w:t xml:space="preserve">Бессмертном полку. </w:t>
      </w:r>
    </w:p>
    <w:p w:rsidR="00F558F2" w:rsidRPr="00183AD8" w:rsidRDefault="00183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F558F2" w:rsidRDefault="00F558F2"/>
    <w:p w:rsidR="00F558F2" w:rsidRDefault="00461D8E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32DC618" wp14:editId="0E153913">
            <wp:simplePos x="0" y="0"/>
            <wp:positionH relativeFrom="margin">
              <wp:posOffset>-718185</wp:posOffset>
            </wp:positionH>
            <wp:positionV relativeFrom="margin">
              <wp:posOffset>5941695</wp:posOffset>
            </wp:positionV>
            <wp:extent cx="2952750" cy="2215515"/>
            <wp:effectExtent l="19050" t="19050" r="19050" b="13335"/>
            <wp:wrapSquare wrapText="bothSides"/>
            <wp:docPr id="5" name="Рисунок 5" descr="C:\Users\Люба\Desktop\ВСЕ ФОТО ГРУППЫ\игра в моряков\IMG_6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а\Desktop\ВСЕ ФОТО ГРУППЫ\игра в моряков\IMG_64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5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E0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3C82AB8" wp14:editId="611BD100">
            <wp:simplePos x="0" y="0"/>
            <wp:positionH relativeFrom="margin">
              <wp:posOffset>3044190</wp:posOffset>
            </wp:positionH>
            <wp:positionV relativeFrom="margin">
              <wp:posOffset>5967730</wp:posOffset>
            </wp:positionV>
            <wp:extent cx="2914650" cy="2186305"/>
            <wp:effectExtent l="19050" t="19050" r="19050" b="23495"/>
            <wp:wrapSquare wrapText="bothSides"/>
            <wp:docPr id="8" name="Рисунок 8" descr="C:\Users\Люба\Desktop\ВСЕ ФОТО ГРУППЫ\ФОТО ГРУППЫ №2\игры детей\IMG_2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\Desktop\ВСЕ ФОТО ГРУППЫ\ФОТО ГРУППЫ №2\игры детей\IMG_25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8F2" w:rsidRDefault="00F558F2"/>
    <w:p w:rsidR="00F558F2" w:rsidRDefault="00F558F2"/>
    <w:p w:rsidR="00F558F2" w:rsidRDefault="00F558F2"/>
    <w:p w:rsidR="006D3AB2" w:rsidRDefault="006D3AB2"/>
    <w:p w:rsidR="00F558F2" w:rsidRDefault="00F558F2"/>
    <w:p w:rsidR="00F558F2" w:rsidRDefault="00F558F2"/>
    <w:p w:rsidR="00F558F2" w:rsidRDefault="00F558F2"/>
    <w:p w:rsidR="00814E06" w:rsidRDefault="00814E06"/>
    <w:p w:rsidR="00814E06" w:rsidRPr="00814E06" w:rsidRDefault="00814E06" w:rsidP="00814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E06">
        <w:rPr>
          <w:rFonts w:ascii="Times New Roman" w:hAnsi="Times New Roman" w:cs="Times New Roman"/>
          <w:sz w:val="28"/>
          <w:szCs w:val="28"/>
        </w:rPr>
        <w:t>Воспитываем у детей чувства ответственности за свою страну, воспитываем патриотов своей Родины.</w:t>
      </w:r>
    </w:p>
    <w:p w:rsidR="00F558F2" w:rsidRPr="00461D8E" w:rsidRDefault="00461D8E"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6D3AB2">
        <w:rPr>
          <w:rFonts w:ascii="Times New Roman" w:hAnsi="Times New Roman" w:cs="Times New Roman"/>
          <w:sz w:val="28"/>
          <w:szCs w:val="28"/>
        </w:rPr>
        <w:t>На экскурсии в Кадетском корпусе.</w:t>
      </w:r>
    </w:p>
    <w:p w:rsidR="00461D8E" w:rsidRDefault="009F5FF4" w:rsidP="00461D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25D0D81" wp14:editId="36DBEBE6">
            <wp:simplePos x="0" y="0"/>
            <wp:positionH relativeFrom="margin">
              <wp:posOffset>-556260</wp:posOffset>
            </wp:positionH>
            <wp:positionV relativeFrom="margin">
              <wp:posOffset>394335</wp:posOffset>
            </wp:positionV>
            <wp:extent cx="2762250" cy="1951355"/>
            <wp:effectExtent l="19050" t="19050" r="19050" b="10795"/>
            <wp:wrapSquare wrapText="bothSides"/>
            <wp:docPr id="6" name="Рисунок 6" descr="C:\Users\Люба\Desktop\ВСЕ ФОТО ГРУППЫ\ФОТО ГРУППЫ №2\В Кадетском корпусе\IMG_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а\Desktop\ВСЕ ФОТО ГРУППЫ\ФОТО ГРУППЫ №2\В Кадетском корпусе\IMG_29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13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3B9B5A0" wp14:editId="76799BDB">
            <wp:simplePos x="0" y="0"/>
            <wp:positionH relativeFrom="margin">
              <wp:posOffset>3044190</wp:posOffset>
            </wp:positionH>
            <wp:positionV relativeFrom="margin">
              <wp:posOffset>432435</wp:posOffset>
            </wp:positionV>
            <wp:extent cx="2776855" cy="1953895"/>
            <wp:effectExtent l="19050" t="19050" r="23495" b="27305"/>
            <wp:wrapSquare wrapText="bothSides"/>
            <wp:docPr id="7" name="Рисунок 7" descr="C:\Users\Люба\Desktop\ВСЕ ФОТО ГРУППЫ\ФОТО ГРУППЫ №2\В Кадетском корпусе\IMG_2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а\Desktop\ВСЕ ФОТО ГРУППЫ\ФОТО ГРУППЫ №2\В Кадетском корпусе\IMG_29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953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8E" w:rsidRDefault="00461D8E" w:rsidP="00461D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D8E" w:rsidRDefault="00461D8E" w:rsidP="00461D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D8E" w:rsidRDefault="00461D8E" w:rsidP="00461D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D8E" w:rsidRDefault="00461D8E" w:rsidP="00461D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D8E" w:rsidRDefault="00461D8E" w:rsidP="00461D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D8E" w:rsidRDefault="00F93C0E" w:rsidP="00461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родителями и детьми</w:t>
      </w:r>
      <w:r w:rsidR="00461D8E">
        <w:rPr>
          <w:rFonts w:ascii="Times New Roman" w:hAnsi="Times New Roman" w:cs="Times New Roman"/>
          <w:sz w:val="28"/>
          <w:szCs w:val="28"/>
        </w:rPr>
        <w:t xml:space="preserve"> создаем патриотические проекты, </w:t>
      </w:r>
    </w:p>
    <w:p w:rsidR="00F93C0E" w:rsidRDefault="00461D8E" w:rsidP="00461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акеты родного города.</w:t>
      </w:r>
    </w:p>
    <w:p w:rsidR="00461D8E" w:rsidRPr="006D3AB2" w:rsidRDefault="009F5FF4" w:rsidP="00461D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71BABB3" wp14:editId="1B96A3C8">
            <wp:simplePos x="0" y="0"/>
            <wp:positionH relativeFrom="margin">
              <wp:posOffset>3431540</wp:posOffset>
            </wp:positionH>
            <wp:positionV relativeFrom="margin">
              <wp:posOffset>3261360</wp:posOffset>
            </wp:positionV>
            <wp:extent cx="2848610" cy="1933575"/>
            <wp:effectExtent l="19050" t="19050" r="27940" b="28575"/>
            <wp:wrapSquare wrapText="bothSides"/>
            <wp:docPr id="9" name="Рисунок 9" descr="C:\Users\Люба\Desktop\ВСЕ ФОТО ГРУППЫ\ФОТО ГРУППЫ №2\Новая папка\IMG_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а\Desktop\ВСЕ ФОТО ГРУППЫ\ФОТО ГРУППЫ №2\Новая папка\IMG_2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8" b="13515"/>
                    <a:stretch/>
                  </pic:blipFill>
                  <pic:spPr bwMode="auto">
                    <a:xfrm>
                      <a:off x="0" y="0"/>
                      <a:ext cx="2848610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B7D7B72" wp14:editId="67F56A1A">
            <wp:simplePos x="0" y="0"/>
            <wp:positionH relativeFrom="margin">
              <wp:posOffset>-927735</wp:posOffset>
            </wp:positionH>
            <wp:positionV relativeFrom="margin">
              <wp:posOffset>3317240</wp:posOffset>
            </wp:positionV>
            <wp:extent cx="2647950" cy="1986280"/>
            <wp:effectExtent l="0" t="0" r="0" b="0"/>
            <wp:wrapSquare wrapText="bothSides"/>
            <wp:docPr id="37" name="Рисунок 37" descr="C:\Users\Люба\Desktop\работы детей\макеты домов\IMG_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Люба\Desktop\работы детей\макеты домов\IMG_63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8F2" w:rsidRDefault="00F558F2"/>
    <w:p w:rsidR="00814E06" w:rsidRDefault="00814E06"/>
    <w:p w:rsidR="00814E06" w:rsidRDefault="00814E06"/>
    <w:p w:rsidR="00814E06" w:rsidRDefault="009F5FF4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28F27D1F" wp14:editId="79B6D30B">
            <wp:simplePos x="0" y="0"/>
            <wp:positionH relativeFrom="margin">
              <wp:posOffset>958215</wp:posOffset>
            </wp:positionH>
            <wp:positionV relativeFrom="margin">
              <wp:posOffset>5013960</wp:posOffset>
            </wp:positionV>
            <wp:extent cx="2750820" cy="1920240"/>
            <wp:effectExtent l="19050" t="19050" r="11430" b="22860"/>
            <wp:wrapSquare wrapText="bothSides"/>
            <wp:docPr id="41" name="Рисунок 41" descr="C:\Users\Люба\Desktop\работа\выпускная группаФОТОГРАФИИ\на выпускной\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Люба\Desktop\работа\выпускная группаФОТОГРАФИИ\на выпускной\IMG_00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61D8E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6D3E3C2C" wp14:editId="0797501C">
            <wp:simplePos x="0" y="0"/>
            <wp:positionH relativeFrom="margin">
              <wp:posOffset>3853815</wp:posOffset>
            </wp:positionH>
            <wp:positionV relativeFrom="margin">
              <wp:posOffset>5312410</wp:posOffset>
            </wp:positionV>
            <wp:extent cx="2647950" cy="1986280"/>
            <wp:effectExtent l="0" t="0" r="0" b="0"/>
            <wp:wrapSquare wrapText="bothSides"/>
            <wp:docPr id="38" name="Рисунок 38" descr="C:\Users\Люба\Desktop\работы детей\макеты домов\IMG_6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Люба\Desktop\работы детей\макеты домов\IMG_63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E06" w:rsidRDefault="00814E06"/>
    <w:p w:rsidR="00814E06" w:rsidRDefault="00814E06"/>
    <w:p w:rsidR="003049D8" w:rsidRDefault="003049D8"/>
    <w:p w:rsidR="003049D8" w:rsidRDefault="009F5FF4"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43AC6C19" wp14:editId="48BBD91E">
            <wp:simplePos x="0" y="0"/>
            <wp:positionH relativeFrom="margin">
              <wp:posOffset>4034155</wp:posOffset>
            </wp:positionH>
            <wp:positionV relativeFrom="margin">
              <wp:posOffset>7747635</wp:posOffset>
            </wp:positionV>
            <wp:extent cx="2349500" cy="1762125"/>
            <wp:effectExtent l="0" t="0" r="0" b="9525"/>
            <wp:wrapSquare wrapText="bothSides"/>
            <wp:docPr id="40" name="Рисунок 40" descr="C:\Users\Люба\Desktop\работы детей\макеты домов\IMG_6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Люба\Desktop\работы детей\макеты домов\IMG_63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69852C29" wp14:editId="34FC200D">
            <wp:simplePos x="0" y="0"/>
            <wp:positionH relativeFrom="margin">
              <wp:posOffset>-923925</wp:posOffset>
            </wp:positionH>
            <wp:positionV relativeFrom="margin">
              <wp:posOffset>6804025</wp:posOffset>
            </wp:positionV>
            <wp:extent cx="2533650" cy="1900555"/>
            <wp:effectExtent l="0" t="0" r="0" b="4445"/>
            <wp:wrapSquare wrapText="bothSides"/>
            <wp:docPr id="39" name="Рисунок 39" descr="C:\Users\Люба\Desktop\работы детей\макеты домов\IMG_6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Люба\Desktop\работы детей\макеты домов\IMG_63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9D8" w:rsidRDefault="009F5FF4"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B5BE467" wp14:editId="2F55F2ED">
            <wp:simplePos x="0" y="0"/>
            <wp:positionH relativeFrom="margin">
              <wp:posOffset>1394460</wp:posOffset>
            </wp:positionH>
            <wp:positionV relativeFrom="margin">
              <wp:posOffset>7343140</wp:posOffset>
            </wp:positionV>
            <wp:extent cx="2638425" cy="1979295"/>
            <wp:effectExtent l="5715" t="0" r="0" b="0"/>
            <wp:wrapSquare wrapText="bothSides"/>
            <wp:docPr id="42" name="Рисунок 42" descr="C:\Users\Люба\Desktop\работы детей\макеты домов\IMG_6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Люба\Desktop\работы детей\макеты домов\IMG_63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842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9D8" w:rsidRDefault="003049D8"/>
    <w:p w:rsidR="003049D8" w:rsidRDefault="003049D8"/>
    <w:p w:rsidR="003049D8" w:rsidRDefault="003049D8"/>
    <w:p w:rsidR="003049D8" w:rsidRDefault="003049D8"/>
    <w:p w:rsidR="003049D8" w:rsidRDefault="003049D8"/>
    <w:p w:rsidR="003049D8" w:rsidRDefault="003049D8"/>
    <w:p w:rsidR="003049D8" w:rsidRDefault="003049D8"/>
    <w:p w:rsidR="003049D8" w:rsidRDefault="003049D8"/>
    <w:p w:rsidR="003049D8" w:rsidRDefault="003049D8"/>
    <w:p w:rsidR="003049D8" w:rsidRDefault="003049D8"/>
    <w:p w:rsidR="003049D8" w:rsidRDefault="003049D8"/>
    <w:p w:rsidR="003049D8" w:rsidRDefault="003049D8"/>
    <w:p w:rsidR="003049D8" w:rsidRDefault="003049D8"/>
    <w:p w:rsidR="003049D8" w:rsidRDefault="003049D8"/>
    <w:p w:rsidR="003049D8" w:rsidRDefault="003049D8"/>
    <w:p w:rsidR="003049D8" w:rsidRDefault="003049D8"/>
    <w:p w:rsidR="003049D8" w:rsidRDefault="003049D8"/>
    <w:p w:rsidR="00814E06" w:rsidRDefault="003049D8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53BEF49" wp14:editId="275790B3">
            <wp:simplePos x="0" y="0"/>
            <wp:positionH relativeFrom="margin">
              <wp:posOffset>3043555</wp:posOffset>
            </wp:positionH>
            <wp:positionV relativeFrom="margin">
              <wp:posOffset>2661285</wp:posOffset>
            </wp:positionV>
            <wp:extent cx="2908300" cy="2181225"/>
            <wp:effectExtent l="19050" t="19050" r="25400" b="28575"/>
            <wp:wrapSquare wrapText="bothSides"/>
            <wp:docPr id="14" name="Рисунок 14" descr="C:\Users\Люба\Desktop\работа\выпускная группаФОТОГРАФИИ\Старые фото группы 2014 - 15гг\последние фото\DSC0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ба\Desktop\работа\выпускная группаФОТОГРАФИИ\Старые фото группы 2014 - 15гг\последние фото\DSC051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556D9F3" wp14:editId="4FF41E96">
            <wp:simplePos x="0" y="0"/>
            <wp:positionH relativeFrom="margin">
              <wp:posOffset>3110865</wp:posOffset>
            </wp:positionH>
            <wp:positionV relativeFrom="margin">
              <wp:posOffset>-130175</wp:posOffset>
            </wp:positionV>
            <wp:extent cx="2774950" cy="2080895"/>
            <wp:effectExtent l="19050" t="19050" r="25400" b="14605"/>
            <wp:wrapSquare wrapText="bothSides"/>
            <wp:docPr id="12" name="Рисунок 12" descr="C:\Users\Люба\Desktop\работа\выпускная группаФОТОГРАФИИ\Старые фото группы 2014 - 15гг\последние фото\DSC0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ба\Desktop\работа\выпускная группаФОТОГРАФИИ\Старые фото группы 2014 - 15гг\последние фото\DSC051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80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97C5A64" wp14:editId="32A4B799">
            <wp:simplePos x="0" y="0"/>
            <wp:positionH relativeFrom="margin">
              <wp:posOffset>-714375</wp:posOffset>
            </wp:positionH>
            <wp:positionV relativeFrom="margin">
              <wp:posOffset>-219075</wp:posOffset>
            </wp:positionV>
            <wp:extent cx="2679700" cy="2009775"/>
            <wp:effectExtent l="19050" t="19050" r="25400" b="28575"/>
            <wp:wrapSquare wrapText="bothSides"/>
            <wp:docPr id="11" name="Рисунок 11" descr="C:\Users\Люба\Desktop\работа\выпускная группаФОТОГРАФИИ\Старые фото группы 2014 - 15гг\последние фото\DSC0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ба\Desktop\работа\выпускная группаФОТОГРАФИИ\Старые фото группы 2014 - 15гг\последние фото\DSC051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</w:t>
      </w:r>
    </w:p>
    <w:p w:rsidR="003049D8" w:rsidRDefault="003049D8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7B88ECA" wp14:editId="3E4AB5D2">
            <wp:simplePos x="0" y="0"/>
            <wp:positionH relativeFrom="margin">
              <wp:posOffset>-880110</wp:posOffset>
            </wp:positionH>
            <wp:positionV relativeFrom="margin">
              <wp:posOffset>2661285</wp:posOffset>
            </wp:positionV>
            <wp:extent cx="2990850" cy="2178685"/>
            <wp:effectExtent l="19050" t="19050" r="19050" b="12065"/>
            <wp:wrapSquare wrapText="bothSides"/>
            <wp:docPr id="13" name="Рисунок 13" descr="C:\Users\Люба\Desktop\работа\выпускная группаФОТОГРАФИИ\Старые фото группы 2014 - 15гг\последние фото\DSC0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ба\Desktop\работа\выпускная группаФОТОГРАФИИ\Старые фото группы 2014 - 15гг\последние фото\DSC051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786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049D8" w:rsidRDefault="003049D8"/>
    <w:p w:rsidR="003049D8" w:rsidRDefault="003049D8"/>
    <w:p w:rsidR="003049D8" w:rsidRDefault="003049D8"/>
    <w:p w:rsidR="003049D8" w:rsidRDefault="003049D8"/>
    <w:p w:rsidR="003049D8" w:rsidRDefault="003049D8"/>
    <w:p w:rsidR="003049D8" w:rsidRDefault="003049D8"/>
    <w:p w:rsidR="003049D8" w:rsidRDefault="003049D8"/>
    <w:p w:rsidR="003049D8" w:rsidRDefault="003049D8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32E1C58" wp14:editId="2B023AC1">
            <wp:simplePos x="0" y="0"/>
            <wp:positionH relativeFrom="margin">
              <wp:posOffset>3006090</wp:posOffset>
            </wp:positionH>
            <wp:positionV relativeFrom="margin">
              <wp:posOffset>5366385</wp:posOffset>
            </wp:positionV>
            <wp:extent cx="2943225" cy="2305050"/>
            <wp:effectExtent l="19050" t="19050" r="28575" b="19050"/>
            <wp:wrapSquare wrapText="bothSides"/>
            <wp:docPr id="16" name="Рисунок 16" descr="F:\159___11\IMG_7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159___11\IMG_78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F94CF57" wp14:editId="5AE2EC2F">
            <wp:simplePos x="0" y="0"/>
            <wp:positionH relativeFrom="margin">
              <wp:posOffset>-880110</wp:posOffset>
            </wp:positionH>
            <wp:positionV relativeFrom="margin">
              <wp:posOffset>5366385</wp:posOffset>
            </wp:positionV>
            <wp:extent cx="2990850" cy="2305050"/>
            <wp:effectExtent l="19050" t="19050" r="19050" b="19050"/>
            <wp:wrapSquare wrapText="bothSides"/>
            <wp:docPr id="15" name="Рисунок 15" descr="F:\159___11\IMG_7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59___11\IMG_7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4" r="27439" b="14370"/>
                    <a:stretch/>
                  </pic:blipFill>
                  <pic:spPr bwMode="auto">
                    <a:xfrm>
                      <a:off x="0" y="0"/>
                      <a:ext cx="29908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DD5" w:rsidRDefault="003049D8" w:rsidP="007E5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9D8">
        <w:rPr>
          <w:rFonts w:ascii="Times New Roman" w:hAnsi="Times New Roman" w:cs="Times New Roman"/>
          <w:sz w:val="28"/>
          <w:szCs w:val="28"/>
        </w:rPr>
        <w:t>Дети рассказывают о своих прадедах – героях</w:t>
      </w:r>
    </w:p>
    <w:p w:rsidR="003049D8" w:rsidRDefault="003049D8" w:rsidP="007E5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9D8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F448F9">
        <w:rPr>
          <w:rFonts w:ascii="Times New Roman" w:hAnsi="Times New Roman" w:cs="Times New Roman"/>
          <w:sz w:val="28"/>
          <w:szCs w:val="28"/>
        </w:rPr>
        <w:t>.</w:t>
      </w: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45FED27" wp14:editId="0F19C504">
            <wp:simplePos x="0" y="0"/>
            <wp:positionH relativeFrom="margin">
              <wp:posOffset>-651510</wp:posOffset>
            </wp:positionH>
            <wp:positionV relativeFrom="margin">
              <wp:posOffset>-120015</wp:posOffset>
            </wp:positionV>
            <wp:extent cx="3076575" cy="2305050"/>
            <wp:effectExtent l="19050" t="19050" r="28575" b="19050"/>
            <wp:wrapSquare wrapText="bothSides"/>
            <wp:docPr id="17" name="Рисунок 17" descr="C:\Users\Люба\Desktop\работа\выпускная группаФОТОГРАФИИ\Старые фото группы 2014 - 15гг\последние фото\DSC0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юба\Desktop\работа\выпускная группаФОТОГРАФИИ\Старые фото группы 2014 - 15гг\последние фото\DSC05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5556" r="6545" b="19762"/>
                    <a:stretch/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012C965" wp14:editId="7BC501AD">
            <wp:simplePos x="0" y="0"/>
            <wp:positionH relativeFrom="margin">
              <wp:posOffset>3016250</wp:posOffset>
            </wp:positionH>
            <wp:positionV relativeFrom="margin">
              <wp:posOffset>-123825</wp:posOffset>
            </wp:positionV>
            <wp:extent cx="3076575" cy="2306955"/>
            <wp:effectExtent l="19050" t="19050" r="28575" b="17145"/>
            <wp:wrapSquare wrapText="bothSides"/>
            <wp:docPr id="18" name="Рисунок 18" descr="C:\Users\Люба\Desktop\работа\выпускная группаФОТОГРАФИИ\Старые фото группы 2014 - 15гг\последние фото\DSC0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юба\Desktop\работа\выпускная группаФОТОГРАФИИ\Старые фото группы 2014 - 15гг\последние фото\DSC051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9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58253D8" wp14:editId="23D77A36">
            <wp:simplePos x="0" y="0"/>
            <wp:positionH relativeFrom="margin">
              <wp:posOffset>3063240</wp:posOffset>
            </wp:positionH>
            <wp:positionV relativeFrom="margin">
              <wp:posOffset>2642235</wp:posOffset>
            </wp:positionV>
            <wp:extent cx="3098800" cy="2324100"/>
            <wp:effectExtent l="19050" t="19050" r="25400" b="19050"/>
            <wp:wrapSquare wrapText="bothSides"/>
            <wp:docPr id="20" name="Рисунок 20" descr="F:\Рисунки к 9 мая\IMG_7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Рисунки к 9 мая\IMG_757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432450EB" wp14:editId="634126AE">
            <wp:simplePos x="0" y="0"/>
            <wp:positionH relativeFrom="margin">
              <wp:posOffset>-727710</wp:posOffset>
            </wp:positionH>
            <wp:positionV relativeFrom="margin">
              <wp:posOffset>2642235</wp:posOffset>
            </wp:positionV>
            <wp:extent cx="3095625" cy="2322195"/>
            <wp:effectExtent l="19050" t="19050" r="28575" b="20955"/>
            <wp:wrapSquare wrapText="bothSides"/>
            <wp:docPr id="19" name="Рисунок 19" descr="F:\Рисунки к 9 мая\IMG_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исунки к 9 мая\IMG_757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2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8F9" w:rsidRDefault="00F93C0E" w:rsidP="00F4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CBF74F9" wp14:editId="57F762E6">
            <wp:simplePos x="0" y="0"/>
            <wp:positionH relativeFrom="margin">
              <wp:posOffset>3063875</wp:posOffset>
            </wp:positionH>
            <wp:positionV relativeFrom="margin">
              <wp:posOffset>5410835</wp:posOffset>
            </wp:positionV>
            <wp:extent cx="3076575" cy="2307590"/>
            <wp:effectExtent l="19050" t="19050" r="28575" b="16510"/>
            <wp:wrapSquare wrapText="bothSides"/>
            <wp:docPr id="23" name="Рисунок 23" descr="C:\Users\Люба\Desktop\работы детей\пограничник с собакой\Пограничник с соба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юба\Desktop\работы детей\пограничник с собакой\Пограничник с собакой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F44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BC05C6A" wp14:editId="4DA63802">
            <wp:simplePos x="0" y="0"/>
            <wp:positionH relativeFrom="margin">
              <wp:posOffset>-727710</wp:posOffset>
            </wp:positionH>
            <wp:positionV relativeFrom="margin">
              <wp:posOffset>5414010</wp:posOffset>
            </wp:positionV>
            <wp:extent cx="3022600" cy="2266950"/>
            <wp:effectExtent l="19050" t="19050" r="25400" b="19050"/>
            <wp:wrapSquare wrapText="bothSides"/>
            <wp:docPr id="21" name="Рисунок 21" descr="F:\Рисунки к 9 мая\IMG_7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Рисунки к 9 мая\IMG_757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8F9" w:rsidRDefault="00F448F9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C0E" w:rsidRDefault="00F93C0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C0E" w:rsidRDefault="00F93C0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C0E" w:rsidRDefault="00F93C0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C0E" w:rsidRDefault="00F93C0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C0E" w:rsidRDefault="00F93C0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C0E" w:rsidRDefault="00F93C0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516" w:rsidRDefault="00F93C0E" w:rsidP="00DA45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исуют о защитниках, героях войны.</w:t>
      </w:r>
    </w:p>
    <w:p w:rsidR="007E5DD5" w:rsidRDefault="00032DCE" w:rsidP="00F4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атриотического уголка в группе.</w:t>
      </w:r>
    </w:p>
    <w:p w:rsidR="007E5DD5" w:rsidRDefault="00032DCE" w:rsidP="00F4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5F755E94" wp14:editId="34BA461B">
            <wp:simplePos x="0" y="0"/>
            <wp:positionH relativeFrom="margin">
              <wp:posOffset>3025140</wp:posOffset>
            </wp:positionH>
            <wp:positionV relativeFrom="margin">
              <wp:posOffset>622935</wp:posOffset>
            </wp:positionV>
            <wp:extent cx="3186430" cy="2390775"/>
            <wp:effectExtent l="19050" t="19050" r="13970" b="28575"/>
            <wp:wrapSquare wrapText="bothSides"/>
            <wp:docPr id="25" name="Рисунок 25" descr="F:\159___11\IMG_7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159___11\IMG_784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DD5" w:rsidRDefault="007E5DD5" w:rsidP="00F4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E5DD5" w:rsidRDefault="00032DCE" w:rsidP="00F4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720D66B1" wp14:editId="072988E5">
            <wp:simplePos x="0" y="0"/>
            <wp:positionH relativeFrom="margin">
              <wp:posOffset>-1219835</wp:posOffset>
            </wp:positionH>
            <wp:positionV relativeFrom="margin">
              <wp:posOffset>1085850</wp:posOffset>
            </wp:positionV>
            <wp:extent cx="4150995" cy="3113405"/>
            <wp:effectExtent l="23495" t="14605" r="25400" b="25400"/>
            <wp:wrapSquare wrapText="bothSides"/>
            <wp:docPr id="33" name="Рисунок 33" descr="F:\159___11\IMG_7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159___11\IMG_786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0995" cy="3113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DD5" w:rsidRDefault="007E5DD5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D5" w:rsidRDefault="007E5DD5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D5" w:rsidRDefault="007E5DD5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D5" w:rsidRDefault="007E5DD5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D5" w:rsidRDefault="007E5DD5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D5" w:rsidRDefault="00032DCE" w:rsidP="00F4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AE1BEED" wp14:editId="01665BB3">
            <wp:simplePos x="0" y="0"/>
            <wp:positionH relativeFrom="margin">
              <wp:posOffset>3050540</wp:posOffset>
            </wp:positionH>
            <wp:positionV relativeFrom="margin">
              <wp:posOffset>3298825</wp:posOffset>
            </wp:positionV>
            <wp:extent cx="3213100" cy="2409825"/>
            <wp:effectExtent l="19050" t="19050" r="25400" b="28575"/>
            <wp:wrapSquare wrapText="bothSides"/>
            <wp:docPr id="28" name="Рисунок 28" descr="F:\159___11\IMG_7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159___11\IMG_784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DD5" w:rsidRDefault="007E5DD5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D5" w:rsidRDefault="007E5DD5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DCE" w:rsidRDefault="00032DC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DCE" w:rsidRDefault="00032DC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DCE" w:rsidRDefault="00032DC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DCE" w:rsidRDefault="00032DC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D5" w:rsidRDefault="00032DCE" w:rsidP="00F4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D5C8059" wp14:editId="50B49AD1">
            <wp:simplePos x="0" y="0"/>
            <wp:positionH relativeFrom="margin">
              <wp:posOffset>-756285</wp:posOffset>
            </wp:positionH>
            <wp:positionV relativeFrom="margin">
              <wp:posOffset>5880100</wp:posOffset>
            </wp:positionV>
            <wp:extent cx="3209925" cy="2522855"/>
            <wp:effectExtent l="19685" t="18415" r="10160" b="10160"/>
            <wp:wrapSquare wrapText="bothSides"/>
            <wp:docPr id="26" name="Рисунок 26" descr="F:\159___11\IMG_7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159___11\IMG_784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9925" cy="2522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DD5" w:rsidRDefault="00032DCE" w:rsidP="00F4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45F27500" wp14:editId="017F56B9">
            <wp:simplePos x="0" y="0"/>
            <wp:positionH relativeFrom="margin">
              <wp:posOffset>3054985</wp:posOffset>
            </wp:positionH>
            <wp:positionV relativeFrom="margin">
              <wp:posOffset>6365875</wp:posOffset>
            </wp:positionV>
            <wp:extent cx="3160395" cy="2371725"/>
            <wp:effectExtent l="19050" t="19050" r="20955" b="28575"/>
            <wp:wrapSquare wrapText="bothSides"/>
            <wp:docPr id="30" name="Рисунок 30" descr="F:\159___11\IMG_7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159___11\IMG_785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DD5" w:rsidRDefault="007E5DD5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D5" w:rsidRDefault="007E5DD5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D5" w:rsidRDefault="007E5DD5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D5" w:rsidRDefault="007E5DD5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D5" w:rsidRDefault="007E5DD5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D5" w:rsidRDefault="007E5DD5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D5" w:rsidRDefault="007E5DD5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D5" w:rsidRDefault="00032DCE" w:rsidP="00F4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2B948400" wp14:editId="7B98B436">
            <wp:simplePos x="0" y="0"/>
            <wp:positionH relativeFrom="margin">
              <wp:posOffset>-1198245</wp:posOffset>
            </wp:positionH>
            <wp:positionV relativeFrom="margin">
              <wp:posOffset>141605</wp:posOffset>
            </wp:positionV>
            <wp:extent cx="3890645" cy="2918460"/>
            <wp:effectExtent l="9843" t="28257" r="24447" b="24448"/>
            <wp:wrapSquare wrapText="bothSides"/>
            <wp:docPr id="34" name="Рисунок 34" descr="F:\159___11\IMG_7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159___11\IMG_786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0645" cy="29184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34B4A6E2" wp14:editId="1172F6F5">
            <wp:simplePos x="0" y="0"/>
            <wp:positionH relativeFrom="margin">
              <wp:posOffset>2881630</wp:posOffset>
            </wp:positionH>
            <wp:positionV relativeFrom="margin">
              <wp:posOffset>-339090</wp:posOffset>
            </wp:positionV>
            <wp:extent cx="3276600" cy="2457450"/>
            <wp:effectExtent l="19050" t="19050" r="19050" b="19050"/>
            <wp:wrapSquare wrapText="bothSides"/>
            <wp:docPr id="32" name="Рисунок 32" descr="F:\159___11\IMG_7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159___11\IMG_785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8E" w:rsidRDefault="00461D8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D8E" w:rsidRDefault="00461D8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D8E" w:rsidRDefault="00461D8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D8E" w:rsidRDefault="00461D8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D8E" w:rsidRDefault="00461D8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D8E" w:rsidRDefault="00DA4516" w:rsidP="00F4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1BAD72B5" wp14:editId="68163B5B">
            <wp:simplePos x="0" y="0"/>
            <wp:positionH relativeFrom="margin">
              <wp:posOffset>2979420</wp:posOffset>
            </wp:positionH>
            <wp:positionV relativeFrom="margin">
              <wp:posOffset>2318385</wp:posOffset>
            </wp:positionV>
            <wp:extent cx="3301365" cy="2476500"/>
            <wp:effectExtent l="19050" t="19050" r="13335" b="19050"/>
            <wp:wrapSquare wrapText="bothSides"/>
            <wp:docPr id="31" name="Рисунок 31" descr="F:\159___11\IMG_7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159___11\IMG_785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8E" w:rsidRDefault="00461D8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D8E" w:rsidRDefault="00461D8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D8E" w:rsidRDefault="00461D8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D8E" w:rsidRDefault="00DA4516" w:rsidP="00F4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08222263" wp14:editId="208DE94A">
            <wp:simplePos x="0" y="0"/>
            <wp:positionH relativeFrom="margin">
              <wp:posOffset>-956945</wp:posOffset>
            </wp:positionH>
            <wp:positionV relativeFrom="margin">
              <wp:posOffset>3966210</wp:posOffset>
            </wp:positionV>
            <wp:extent cx="3502025" cy="2305050"/>
            <wp:effectExtent l="19050" t="19050" r="22225" b="19050"/>
            <wp:wrapSquare wrapText="bothSides"/>
            <wp:docPr id="36" name="Рисунок 36" descr="F:\159___11\IMG_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159___11\IMG_7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8" t="24039" r="21770" b="18878"/>
                    <a:stretch/>
                  </pic:blipFill>
                  <pic:spPr bwMode="auto">
                    <a:xfrm>
                      <a:off x="0" y="0"/>
                      <a:ext cx="350202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8E" w:rsidRDefault="00461D8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D8E" w:rsidRDefault="00DA4516" w:rsidP="00F4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25F7F990" wp14:editId="352DCF99">
            <wp:simplePos x="0" y="0"/>
            <wp:positionH relativeFrom="margin">
              <wp:posOffset>-746760</wp:posOffset>
            </wp:positionH>
            <wp:positionV relativeFrom="margin">
              <wp:posOffset>6580505</wp:posOffset>
            </wp:positionV>
            <wp:extent cx="3295650" cy="2471420"/>
            <wp:effectExtent l="19050" t="19050" r="19050" b="24130"/>
            <wp:wrapSquare wrapText="bothSides"/>
            <wp:docPr id="29" name="Рисунок 29" descr="C:\Users\Люба\Desktop\работа\выпускная группаФОТОГРАФИИ\на выпускной\л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а\Desktop\работа\выпускная группаФОТОГРАФИИ\на выпускной\лдж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49980C3B" wp14:editId="691A0328">
            <wp:simplePos x="0" y="0"/>
            <wp:positionH relativeFrom="margin">
              <wp:posOffset>2882900</wp:posOffset>
            </wp:positionH>
            <wp:positionV relativeFrom="margin">
              <wp:posOffset>5558790</wp:posOffset>
            </wp:positionV>
            <wp:extent cx="3362325" cy="2521585"/>
            <wp:effectExtent l="19050" t="19050" r="28575" b="12065"/>
            <wp:wrapSquare wrapText="bothSides"/>
            <wp:docPr id="35" name="Рисунок 35" descr="F:\159___11\IMG_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159___11\IMG_784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1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8E" w:rsidRDefault="00461D8E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FF4" w:rsidRDefault="009F5FF4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FF4" w:rsidRDefault="00963C8E" w:rsidP="00F4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0E9BAB72" wp14:editId="050CEE1D">
            <wp:simplePos x="0" y="0"/>
            <wp:positionH relativeFrom="margin">
              <wp:posOffset>-883285</wp:posOffset>
            </wp:positionH>
            <wp:positionV relativeFrom="margin">
              <wp:posOffset>-15240</wp:posOffset>
            </wp:positionV>
            <wp:extent cx="3302000" cy="2476500"/>
            <wp:effectExtent l="19050" t="19050" r="12700" b="19050"/>
            <wp:wrapSquare wrapText="bothSides"/>
            <wp:docPr id="10" name="Рисунок 10" descr="C:\Users\Люба\Desktop\работа\выпускная группаФОТОГРАФИИ\Старые фото группы 2014 - 15гг\фото выпускной группы\IMG_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работа\выпускная группаФОТОГРАФИИ\Старые фото группы 2014 - 15гг\фото выпускной группы\IMG_327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6492A275" wp14:editId="686F3D9D">
            <wp:simplePos x="0" y="0"/>
            <wp:positionH relativeFrom="margin">
              <wp:posOffset>2949575</wp:posOffset>
            </wp:positionH>
            <wp:positionV relativeFrom="margin">
              <wp:posOffset>114300</wp:posOffset>
            </wp:positionV>
            <wp:extent cx="3122930" cy="2343150"/>
            <wp:effectExtent l="19050" t="19050" r="20320" b="19050"/>
            <wp:wrapSquare wrapText="bothSides"/>
            <wp:docPr id="22" name="Рисунок 22" descr="C:\Users\Люба\Desktop\работа\выпускная группаФОТОГРАФИИ\Старые фото группы 2014 - 15гг\фото выпускной группы\IMG_3223 - копия - копия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\Desktop\работа\выпускная группаФОТОГРАФИИ\Старые фото группы 2014 - 15гг\фото выпускной группы\IMG_3223 - копия - копия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516" w:rsidRDefault="00DA4516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FF4" w:rsidRDefault="009F5FF4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516" w:rsidRDefault="00DA4516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DD5" w:rsidRDefault="007E5DD5" w:rsidP="00F44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516" w:rsidRPr="003049D8" w:rsidRDefault="00963C8E" w:rsidP="00F44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7BFFC413" wp14:editId="1E11FD13">
            <wp:simplePos x="0" y="0"/>
            <wp:positionH relativeFrom="margin">
              <wp:posOffset>-822960</wp:posOffset>
            </wp:positionH>
            <wp:positionV relativeFrom="margin">
              <wp:posOffset>3270885</wp:posOffset>
            </wp:positionV>
            <wp:extent cx="3238500" cy="2428875"/>
            <wp:effectExtent l="19050" t="19050" r="19050" b="28575"/>
            <wp:wrapSquare wrapText="bothSides"/>
            <wp:docPr id="27" name="Рисунок 27" descr="C:\Users\Люба\Desktop\работа\выпускная группаФОТОГРАФИИ\Старые фото группы 2014 - 15гг\фото выпускной группы\IMG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а\Desktop\работа\выпускная группаФОТОГРАФИИ\Старые фото группы 2014 - 15гг\фото выпускной группы\IMG_328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1ACE6E82" wp14:editId="7C722885">
            <wp:simplePos x="0" y="0"/>
            <wp:positionH relativeFrom="margin">
              <wp:posOffset>2945765</wp:posOffset>
            </wp:positionH>
            <wp:positionV relativeFrom="margin">
              <wp:posOffset>3261360</wp:posOffset>
            </wp:positionV>
            <wp:extent cx="3175000" cy="2381250"/>
            <wp:effectExtent l="19050" t="19050" r="25400" b="19050"/>
            <wp:wrapSquare wrapText="bothSides"/>
            <wp:docPr id="24" name="Рисунок 24" descr="C:\Users\Люба\Desktop\работа\выпускная группаФОТОГРАФИИ\Старые фото группы 2014 - 15гг\фото выпускной группы\IMG_3240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\Desktop\работа\выпускная группаФОТОГРАФИИ\Старые фото группы 2014 - 15гг\фото выпускной группы\IMG_3240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42897878" wp14:editId="2EDF5AB4">
            <wp:simplePos x="0" y="0"/>
            <wp:positionH relativeFrom="margin">
              <wp:posOffset>2891790</wp:posOffset>
            </wp:positionH>
            <wp:positionV relativeFrom="margin">
              <wp:posOffset>6318885</wp:posOffset>
            </wp:positionV>
            <wp:extent cx="3352800" cy="2362200"/>
            <wp:effectExtent l="19050" t="19050" r="19050" b="19050"/>
            <wp:wrapSquare wrapText="bothSides"/>
            <wp:docPr id="44" name="Рисунок 44" descr="C:\Users\Люба\Desktop\работа\дети 9 группы\осень для призентаций\WP_20140923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\Desktop\работа\дети 9 группы\осень для призентаций\WP_20140923_01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49A76D54" wp14:editId="371A035C">
            <wp:simplePos x="0" y="0"/>
            <wp:positionH relativeFrom="margin">
              <wp:posOffset>-956310</wp:posOffset>
            </wp:positionH>
            <wp:positionV relativeFrom="margin">
              <wp:posOffset>6318885</wp:posOffset>
            </wp:positionV>
            <wp:extent cx="3657600" cy="2362200"/>
            <wp:effectExtent l="19050" t="19050" r="19050" b="19050"/>
            <wp:wrapSquare wrapText="bothSides"/>
            <wp:docPr id="45" name="Рисунок 45" descr="C:\Users\Люба\Desktop\работа\дети 9 группы\осень для призентаций\WP_20140923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а\Desktop\работа\дети 9 группы\осень для призентаций\WP_20140923_00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4516" w:rsidRPr="00304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17"/>
    <w:rsid w:val="00032DCE"/>
    <w:rsid w:val="00183AD8"/>
    <w:rsid w:val="001852B6"/>
    <w:rsid w:val="00250331"/>
    <w:rsid w:val="002558E2"/>
    <w:rsid w:val="0026497E"/>
    <w:rsid w:val="0029179C"/>
    <w:rsid w:val="002A2E17"/>
    <w:rsid w:val="003049D8"/>
    <w:rsid w:val="003452E3"/>
    <w:rsid w:val="00461D8E"/>
    <w:rsid w:val="00494AB6"/>
    <w:rsid w:val="004C1B14"/>
    <w:rsid w:val="00653512"/>
    <w:rsid w:val="006B5774"/>
    <w:rsid w:val="006D3AB2"/>
    <w:rsid w:val="00721BC9"/>
    <w:rsid w:val="00743A30"/>
    <w:rsid w:val="007558E0"/>
    <w:rsid w:val="007701F5"/>
    <w:rsid w:val="0078523E"/>
    <w:rsid w:val="007E5DD5"/>
    <w:rsid w:val="00814E06"/>
    <w:rsid w:val="00835181"/>
    <w:rsid w:val="00945D2F"/>
    <w:rsid w:val="00963C8E"/>
    <w:rsid w:val="009F5FF4"/>
    <w:rsid w:val="00A8431B"/>
    <w:rsid w:val="00AE4942"/>
    <w:rsid w:val="00D8410C"/>
    <w:rsid w:val="00D84C63"/>
    <w:rsid w:val="00DA4516"/>
    <w:rsid w:val="00DF3C78"/>
    <w:rsid w:val="00E460FC"/>
    <w:rsid w:val="00F448F9"/>
    <w:rsid w:val="00F558F2"/>
    <w:rsid w:val="00F9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microsoft.com/office/2007/relationships/hdphoto" Target="media/hdphoto2.wdp"/><Relationship Id="rId26" Type="http://schemas.openxmlformats.org/officeDocument/2006/relationships/image" Target="media/image19.jpeg"/><Relationship Id="rId39" Type="http://schemas.microsoft.com/office/2007/relationships/hdphoto" Target="media/hdphoto7.wdp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29.jpeg"/><Relationship Id="rId47" Type="http://schemas.microsoft.com/office/2007/relationships/hdphoto" Target="media/hdphoto11.wdp"/><Relationship Id="rId50" Type="http://schemas.openxmlformats.org/officeDocument/2006/relationships/image" Target="media/image33.jpeg"/><Relationship Id="rId55" Type="http://schemas.microsoft.com/office/2007/relationships/hdphoto" Target="media/hdphoto15.wdp"/><Relationship Id="rId63" Type="http://schemas.openxmlformats.org/officeDocument/2006/relationships/image" Target="media/image41.jpe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microsoft.com/office/2007/relationships/hdphoto" Target="media/hdphoto6.wdp"/><Relationship Id="rId40" Type="http://schemas.openxmlformats.org/officeDocument/2006/relationships/image" Target="media/image28.jpeg"/><Relationship Id="rId45" Type="http://schemas.microsoft.com/office/2007/relationships/hdphoto" Target="media/hdphoto10.wdp"/><Relationship Id="rId53" Type="http://schemas.microsoft.com/office/2007/relationships/hdphoto" Target="media/hdphoto14.wdp"/><Relationship Id="rId58" Type="http://schemas.openxmlformats.org/officeDocument/2006/relationships/image" Target="media/image37.jpeg"/><Relationship Id="rId66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6.jpeg"/><Relationship Id="rId28" Type="http://schemas.microsoft.com/office/2007/relationships/hdphoto" Target="media/hdphoto3.wdp"/><Relationship Id="rId36" Type="http://schemas.openxmlformats.org/officeDocument/2006/relationships/image" Target="media/image26.jpeg"/><Relationship Id="rId49" Type="http://schemas.microsoft.com/office/2007/relationships/hdphoto" Target="media/hdphoto12.wdp"/><Relationship Id="rId57" Type="http://schemas.microsoft.com/office/2007/relationships/hdphoto" Target="media/hdphoto16.wdp"/><Relationship Id="rId61" Type="http://schemas.openxmlformats.org/officeDocument/2006/relationships/image" Target="media/image39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0.jpeg"/><Relationship Id="rId52" Type="http://schemas.openxmlformats.org/officeDocument/2006/relationships/image" Target="media/image34.jpeg"/><Relationship Id="rId60" Type="http://schemas.microsoft.com/office/2007/relationships/hdphoto" Target="media/hdphoto17.wdp"/><Relationship Id="rId65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microsoft.com/office/2007/relationships/hdphoto" Target="media/hdphoto5.wdp"/><Relationship Id="rId43" Type="http://schemas.microsoft.com/office/2007/relationships/hdphoto" Target="media/hdphoto9.wdp"/><Relationship Id="rId48" Type="http://schemas.openxmlformats.org/officeDocument/2006/relationships/image" Target="media/image32.jpeg"/><Relationship Id="rId56" Type="http://schemas.openxmlformats.org/officeDocument/2006/relationships/image" Target="media/image36.jpeg"/><Relationship Id="rId64" Type="http://schemas.openxmlformats.org/officeDocument/2006/relationships/image" Target="media/image42.jpeg"/><Relationship Id="rId8" Type="http://schemas.openxmlformats.org/officeDocument/2006/relationships/image" Target="media/image3.jpeg"/><Relationship Id="rId51" Type="http://schemas.microsoft.com/office/2007/relationships/hdphoto" Target="media/hdphoto13.wdp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microsoft.com/office/2007/relationships/hdphoto" Target="media/hdphoto4.wdp"/><Relationship Id="rId38" Type="http://schemas.openxmlformats.org/officeDocument/2006/relationships/image" Target="media/image27.jpeg"/><Relationship Id="rId46" Type="http://schemas.openxmlformats.org/officeDocument/2006/relationships/image" Target="media/image31.jpeg"/><Relationship Id="rId59" Type="http://schemas.openxmlformats.org/officeDocument/2006/relationships/image" Target="media/image38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microsoft.com/office/2007/relationships/hdphoto" Target="media/hdphoto8.wdp"/><Relationship Id="rId54" Type="http://schemas.openxmlformats.org/officeDocument/2006/relationships/image" Target="media/image35.jpeg"/><Relationship Id="rId6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B9AF-F7E6-4826-BD42-4DE9D665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7</cp:revision>
  <dcterms:created xsi:type="dcterms:W3CDTF">2017-04-03T12:36:00Z</dcterms:created>
  <dcterms:modified xsi:type="dcterms:W3CDTF">2017-05-28T15:12:00Z</dcterms:modified>
</cp:coreProperties>
</file>